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3396454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5BCAD6A3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5228AB9A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FD16DB">
        <w:t>29</w:t>
      </w:r>
      <w:r w:rsidR="00BD177F">
        <w:t>_</w:t>
      </w:r>
      <w:r w:rsidRPr="00C265DF">
        <w:t>»</w:t>
      </w:r>
      <w:r w:rsidR="00BD177F">
        <w:t xml:space="preserve"> ____</w:t>
      </w:r>
      <w:r w:rsidR="00FD16DB">
        <w:t>01</w:t>
      </w:r>
      <w:r w:rsidR="00BD177F">
        <w:t>___</w:t>
      </w:r>
      <w:r w:rsidRPr="00C265DF">
        <w:t xml:space="preserve"> 20</w:t>
      </w:r>
      <w:r w:rsidR="00B0327C">
        <w:t>21</w:t>
      </w:r>
      <w:r w:rsidR="00633D9E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</w:t>
      </w:r>
      <w:r w:rsidR="00FD16DB">
        <w:t>93</w:t>
      </w:r>
      <w:r w:rsidR="00BD177F">
        <w:t>__</w:t>
      </w:r>
    </w:p>
    <w:p w14:paraId="7D01D4A4" w14:textId="77777777" w:rsidR="00EE6FDF" w:rsidRPr="00C265DF" w:rsidRDefault="00EE6FDF" w:rsidP="00EE6FDF">
      <w:pPr>
        <w:tabs>
          <w:tab w:val="left" w:pos="0"/>
        </w:tabs>
      </w:pPr>
    </w:p>
    <w:p w14:paraId="4A479ADA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380C8007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5298566C" w14:textId="77777777" w:rsidR="00BD4D02" w:rsidRPr="00633D9E" w:rsidRDefault="007B23CE" w:rsidP="004E2A96">
      <w:pPr>
        <w:ind w:left="-567" w:firstLine="567"/>
        <w:rPr>
          <w:b/>
        </w:rPr>
      </w:pPr>
      <w:r>
        <w:rPr>
          <w:b/>
        </w:rPr>
        <w:t>МО «Город Мирный» от 10.10.2019</w:t>
      </w:r>
      <w:r w:rsidR="00BD4D02" w:rsidRPr="00633D9E">
        <w:rPr>
          <w:b/>
        </w:rPr>
        <w:t xml:space="preserve"> № 1281</w:t>
      </w:r>
    </w:p>
    <w:p w14:paraId="39384AD2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3F9B2F1C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3F6B1053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095E211D" w14:textId="77777777" w:rsidR="00BD4D02" w:rsidRDefault="00BD4D02" w:rsidP="00BD4D02">
      <w:pPr>
        <w:jc w:val="both"/>
        <w:rPr>
          <w:b/>
        </w:rPr>
      </w:pPr>
    </w:p>
    <w:p w14:paraId="7B290AA8" w14:textId="77777777" w:rsidR="00A808AF" w:rsidRDefault="00A808AF" w:rsidP="00BD4D02">
      <w:pPr>
        <w:jc w:val="both"/>
        <w:rPr>
          <w:b/>
        </w:rPr>
      </w:pPr>
    </w:p>
    <w:p w14:paraId="708AC6EA" w14:textId="77777777" w:rsidR="00A808AF" w:rsidRPr="00633D9E" w:rsidRDefault="00A808AF" w:rsidP="00BD4D02">
      <w:pPr>
        <w:jc w:val="both"/>
        <w:rPr>
          <w:b/>
        </w:rPr>
      </w:pPr>
    </w:p>
    <w:p w14:paraId="16FDF0D4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270CA532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7B23CE">
        <w:t xml:space="preserve"> от 10.10.2019</w:t>
      </w:r>
      <w:r w:rsidR="00BD4D02" w:rsidRPr="00633D9E">
        <w:t xml:space="preserve"> </w:t>
      </w:r>
      <w:r w:rsidR="00BD4D02" w:rsidRPr="00B64555">
        <w:t>№ 1281</w:t>
      </w:r>
      <w:r w:rsidR="00BD4D02" w:rsidRPr="00633D9E">
        <w:t xml:space="preserve">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 w:rsidRPr="00633D9E">
        <w:t xml:space="preserve"> Приложение 2</w:t>
      </w:r>
      <w:r w:rsidR="00BD4D02" w:rsidRPr="00633D9E">
        <w:t xml:space="preserve"> </w:t>
      </w:r>
      <w:r w:rsidRPr="00633D9E">
        <w:t>«Р</w:t>
      </w:r>
      <w:r w:rsidR="00BD4D02" w:rsidRPr="00633D9E">
        <w:t>еестр мест (площадок) накопления твердых коммунальных отходов на территории МО «Город Мирный» согласно Приложению к настоящему Постановлению.</w:t>
      </w:r>
    </w:p>
    <w:p w14:paraId="2B2A4123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0F11AA9E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33CB2D24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148F8B55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61E0F9C5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EDAD5C2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7C47291F" w14:textId="77777777" w:rsidR="00BD4D02" w:rsidRPr="00633D9E" w:rsidRDefault="000A342A" w:rsidP="004E2A96">
      <w:pPr>
        <w:rPr>
          <w:b/>
          <w:sz w:val="20"/>
          <w:szCs w:val="20"/>
        </w:rPr>
      </w:pPr>
      <w:r>
        <w:rPr>
          <w:b/>
        </w:rPr>
        <w:t xml:space="preserve"> </w:t>
      </w:r>
      <w:r w:rsidR="00FA1ECE" w:rsidRPr="00633D9E">
        <w:rPr>
          <w:b/>
        </w:rPr>
        <w:t>Глав</w:t>
      </w:r>
      <w:r w:rsidR="00373457">
        <w:rPr>
          <w:b/>
        </w:rPr>
        <w:t>а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B0327C">
        <w:rPr>
          <w:b/>
        </w:rPr>
        <w:t xml:space="preserve">   </w:t>
      </w:r>
      <w:r w:rsidR="00B0327C">
        <w:rPr>
          <w:b/>
        </w:rPr>
        <w:tab/>
        <w:t xml:space="preserve">   </w:t>
      </w:r>
      <w:r w:rsidR="00CB57AF">
        <w:rPr>
          <w:b/>
        </w:rPr>
        <w:tab/>
      </w:r>
      <w:r w:rsidR="00B0327C">
        <w:rPr>
          <w:b/>
        </w:rPr>
        <w:t xml:space="preserve"> К.Н. Антонов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1018C90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37A455B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4C3941E" w14:textId="77777777" w:rsidR="00BD4D02" w:rsidRDefault="00BD4D02" w:rsidP="00BD4D02">
      <w:pPr>
        <w:jc w:val="both"/>
        <w:rPr>
          <w:sz w:val="20"/>
          <w:szCs w:val="20"/>
        </w:rPr>
      </w:pPr>
    </w:p>
    <w:p w14:paraId="1E16177F" w14:textId="77777777" w:rsidR="000A342A" w:rsidRDefault="000A342A" w:rsidP="00BD4D02">
      <w:pPr>
        <w:jc w:val="both"/>
        <w:rPr>
          <w:sz w:val="20"/>
          <w:szCs w:val="20"/>
        </w:rPr>
      </w:pPr>
    </w:p>
    <w:p w14:paraId="50901962" w14:textId="77777777" w:rsidR="000A342A" w:rsidRPr="00633D9E" w:rsidRDefault="000A342A" w:rsidP="00BD4D02">
      <w:pPr>
        <w:jc w:val="both"/>
        <w:rPr>
          <w:sz w:val="20"/>
          <w:szCs w:val="20"/>
        </w:rPr>
      </w:pPr>
    </w:p>
    <w:p w14:paraId="432AB1EC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57F88519" w14:textId="77777777" w:rsidR="00BD4D02" w:rsidRDefault="00BD4D02" w:rsidP="00BD4D02">
      <w:pPr>
        <w:jc w:val="both"/>
        <w:rPr>
          <w:sz w:val="20"/>
          <w:szCs w:val="20"/>
        </w:rPr>
      </w:pPr>
    </w:p>
    <w:p w14:paraId="587C05D9" w14:textId="77777777" w:rsidR="0000150B" w:rsidRDefault="0000150B" w:rsidP="00FD16DB">
      <w:pPr>
        <w:jc w:val="both"/>
        <w:rPr>
          <w:sz w:val="20"/>
          <w:szCs w:val="20"/>
        </w:rPr>
      </w:pPr>
    </w:p>
    <w:p w14:paraId="28F947BA" w14:textId="77777777" w:rsidR="0000150B" w:rsidRDefault="0000150B" w:rsidP="00716888">
      <w:pPr>
        <w:ind w:left="-567"/>
        <w:jc w:val="both"/>
        <w:rPr>
          <w:sz w:val="20"/>
          <w:szCs w:val="20"/>
        </w:rPr>
        <w:sectPr w:rsidR="0000150B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40" w:type="dxa"/>
        <w:tblInd w:w="93" w:type="dxa"/>
        <w:tblLook w:val="04A0" w:firstRow="1" w:lastRow="0" w:firstColumn="1" w:lastColumn="0" w:noHBand="0" w:noVBand="1"/>
      </w:tblPr>
      <w:tblGrid>
        <w:gridCol w:w="546"/>
        <w:gridCol w:w="1601"/>
        <w:gridCol w:w="2675"/>
        <w:gridCol w:w="1596"/>
        <w:gridCol w:w="1989"/>
        <w:gridCol w:w="1380"/>
        <w:gridCol w:w="1488"/>
        <w:gridCol w:w="1369"/>
        <w:gridCol w:w="2896"/>
      </w:tblGrid>
      <w:tr w:rsidR="002D3F21" w:rsidRPr="002D3F21" w14:paraId="2DB418E0" w14:textId="77777777" w:rsidTr="0056390E">
        <w:trPr>
          <w:trHeight w:val="6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61A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BBDD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1B3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3B5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1FF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020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0AD9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A18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Приложение к Постановлению городской Администрации </w:t>
            </w:r>
          </w:p>
        </w:tc>
      </w:tr>
      <w:tr w:rsidR="002D3F21" w:rsidRPr="002D3F21" w14:paraId="7C0205E0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0DA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6EBE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4AD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690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1B91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4E4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2AADE" w14:textId="77777777" w:rsidR="002D3F21" w:rsidRPr="002D3F21" w:rsidRDefault="00B64555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"_____"_______</w:t>
            </w:r>
            <w:r w:rsidR="0056390E">
              <w:rPr>
                <w:color w:val="000000"/>
                <w:sz w:val="22"/>
                <w:szCs w:val="22"/>
              </w:rPr>
              <w:t>___2021</w:t>
            </w:r>
            <w:r>
              <w:rPr>
                <w:color w:val="000000"/>
                <w:sz w:val="22"/>
                <w:szCs w:val="22"/>
              </w:rPr>
              <w:t xml:space="preserve"> г. №_</w:t>
            </w:r>
            <w:r w:rsidR="002D3F21" w:rsidRPr="002D3F21">
              <w:rPr>
                <w:color w:val="000000"/>
                <w:sz w:val="22"/>
                <w:szCs w:val="22"/>
              </w:rPr>
              <w:t>__</w:t>
            </w:r>
          </w:p>
        </w:tc>
      </w:tr>
      <w:tr w:rsidR="002D3F21" w:rsidRPr="002D3F21" w14:paraId="279C08F6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4C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33F4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F4EF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972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47B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28C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262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6C6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805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2D3F21" w:rsidRPr="002D3F21" w14:paraId="710EF985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A06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683D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D4CB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5C2E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11D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739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A6E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668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D3F21" w:rsidRPr="002D3F21" w14:paraId="47AC1334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512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176D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49D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5277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540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3D9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A109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D3F21" w:rsidRPr="002D3F21" w14:paraId="45BA3581" w14:textId="77777777" w:rsidTr="0056390E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864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0800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1FAD" w14:textId="77777777" w:rsidR="002D3F21" w:rsidRPr="002D3F21" w:rsidRDefault="002D3F21" w:rsidP="002D3F21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D3F21">
              <w:rPr>
                <w:b/>
                <w:bCs/>
                <w:i/>
                <w:iCs/>
                <w:color w:val="000000"/>
                <w:sz w:val="32"/>
                <w:szCs w:val="32"/>
              </w:rPr>
              <w:t>Реестр мест (площадок) накопления твердых коммунальных отходов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52F7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2D3F21" w:rsidRPr="002D3F21" w14:paraId="72306169" w14:textId="77777777" w:rsidTr="0056390E">
        <w:trPr>
          <w:trHeight w:val="40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70D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C3C2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5990" w14:textId="77777777" w:rsidR="002D3F21" w:rsidRPr="002D3F21" w:rsidRDefault="002D3F21" w:rsidP="002D3F21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</w:p>
        </w:tc>
        <w:tc>
          <w:tcPr>
            <w:tcW w:w="7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BD29" w14:textId="77777777" w:rsidR="002D3F21" w:rsidRPr="002D3F21" w:rsidRDefault="002D3F21" w:rsidP="002D3F21">
            <w:pPr>
              <w:jc w:val="center"/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2D3F21">
              <w:rPr>
                <w:b/>
                <w:bCs/>
                <w:i/>
                <w:iCs/>
                <w:color w:val="000000"/>
                <w:sz w:val="32"/>
                <w:szCs w:val="32"/>
              </w:rPr>
              <w:t>на территории МО "Город Мирный"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0999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2D3F21" w:rsidRPr="002D3F21" w14:paraId="321373FC" w14:textId="77777777" w:rsidTr="0056390E">
        <w:trPr>
          <w:trHeight w:val="9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E39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BE4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Данные о местонахождении мест (площадок) накопления ТКО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C35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2D4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2D3F21" w:rsidRPr="002D3F21" w14:paraId="386DC44A" w14:textId="77777777" w:rsidTr="0056390E">
        <w:trPr>
          <w:trHeight w:val="11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63A3" w14:textId="77777777" w:rsidR="002D3F21" w:rsidRPr="002D3F21" w:rsidRDefault="002D3F21" w:rsidP="002D3F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3CED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52B3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6795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EB3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57B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 xml:space="preserve">Параметры </w:t>
            </w:r>
            <w:proofErr w:type="spellStart"/>
            <w:r w:rsidRPr="002D3F21">
              <w:rPr>
                <w:b/>
                <w:bCs/>
                <w:color w:val="000000"/>
                <w:sz w:val="22"/>
                <w:szCs w:val="22"/>
              </w:rPr>
              <w:t>ШxД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492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Кол-во контейнер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0CAA" w14:textId="77777777" w:rsidR="002D3F21" w:rsidRPr="002D3F21" w:rsidRDefault="002D3F21" w:rsidP="002D3F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3F21">
              <w:rPr>
                <w:b/>
                <w:bCs/>
                <w:color w:val="000000"/>
                <w:sz w:val="22"/>
                <w:szCs w:val="22"/>
              </w:rPr>
              <w:t>Объем  контейнера , м3</w:t>
            </w: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7B0" w14:textId="77777777" w:rsidR="002D3F21" w:rsidRPr="002D3F21" w:rsidRDefault="002D3F21" w:rsidP="002D3F2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3F21" w:rsidRPr="002D3F21" w14:paraId="2BC09E23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D5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C73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Мирный, п. Аэропорт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E93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Ручейная 50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BF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D9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50E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8A5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D0D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2E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DDE0DB4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87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9B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3F39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Ручейная 43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3F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DB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B0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7A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A2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DFF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0DD8667" w14:textId="77777777" w:rsidTr="0056390E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AF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102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AD3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оговая 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DC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55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AA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C5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75B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DD7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E346925" w14:textId="77777777" w:rsidTr="0056390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06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20D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E05A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proofErr w:type="spellStart"/>
            <w:r w:rsidRPr="002D3F21">
              <w:rPr>
                <w:sz w:val="22"/>
                <w:szCs w:val="22"/>
              </w:rPr>
              <w:t>П.Алексеева</w:t>
            </w:r>
            <w:proofErr w:type="spellEnd"/>
            <w:r w:rsidRPr="002D3F21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D8A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C9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7C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406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65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88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2CD098C" w14:textId="77777777" w:rsidTr="0056390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27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A6F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BE2D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оговая 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E9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40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77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0681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9AE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EB4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</w:t>
            </w:r>
          </w:p>
        </w:tc>
      </w:tr>
      <w:tr w:rsidR="002D3F21" w:rsidRPr="002D3F21" w14:paraId="3E874506" w14:textId="77777777" w:rsidTr="0056390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FD2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8AF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7492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оговая 1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6C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10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A7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277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4A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F81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E8636CB" w14:textId="77777777" w:rsidTr="0056390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9A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0F9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CEC39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оговая 1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00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63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0E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D37F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BF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AB5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040C5E3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09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5F9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D0B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ДСР-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8ED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4E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17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3A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FD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98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2D3F21" w:rsidRPr="002D3F21" w14:paraId="66418E8D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78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79A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п. Геолог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F18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39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17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7D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3BB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0A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0B7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959836E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6B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36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518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19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6C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14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6F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7DF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B0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A3D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DE78A2E" w14:textId="77777777" w:rsidTr="0056390E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27E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51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E1D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99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7B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0A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8FB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BA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553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56CDBCF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E71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7A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F12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 2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E7D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F7C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09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AD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33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DA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2A8DC36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10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1DC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5BC0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27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E8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C8A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29F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C3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B7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881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EF3B513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EC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3B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33DB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40E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BB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B9F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18D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03C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0A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826EBF0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50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584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5A81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5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6A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E5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A8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79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0F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AB1E8AC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B3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567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F45D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еологическая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6C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DC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57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F0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BE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6DC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1C0DE235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A9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817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8B0D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Южная 22/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81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AF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29F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CC1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C4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A3A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85DBEDB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DC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7F4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FC1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Южная 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A9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2A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563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08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CFB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7FF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F843256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42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76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8CA0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Экспедиционная 1в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54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F3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F0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1D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38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CF0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D189B13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CB3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926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9E2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Экспедиционная 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B6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83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08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EC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1 ящик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2E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70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2D3F21" w:rsidRPr="002D3F21" w14:paraId="0E697E9C" w14:textId="77777777" w:rsidTr="0056390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3A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CD1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г. Мирный , п. Верхн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918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02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70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E6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03AA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26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69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C5B46F6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EBE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F6D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EACD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7CC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F5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CE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D483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81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BD4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2D3F21" w:rsidRPr="002D3F21" w14:paraId="24C76CC3" w14:textId="77777777" w:rsidTr="0056390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F4F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73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82E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Звездная 6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B0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85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036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36D3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D2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1D2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C2283A3" w14:textId="77777777" w:rsidTr="0056390E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378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2D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F94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E65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7C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1E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9167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AA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87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6C7FF68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B7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827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C57A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4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6A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BF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8A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381F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E1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E1A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77C1CDD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26C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6CA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D361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F71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3A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43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CAB0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CA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DA5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00F8F92" w14:textId="77777777" w:rsidTr="0056390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B4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808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BAE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вездная 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84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74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0FB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DD03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B90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E09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A3340AB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82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30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DA8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Мухтуйская 24/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4C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BF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87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A861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A5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13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5F81A04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10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3C4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97338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енская 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5B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86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1C4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3C0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250E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EC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7581211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F51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C4A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3AB2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енская 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68D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30C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02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8960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19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6F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3B85CB1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09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5C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BE8A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Мухтуйская  24/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1E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FF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1F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18D1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F39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C9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F53B49A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93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A09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мкр-н Заречны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E6B8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Амакинская 2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E6F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F4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A0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3B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E9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07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F2CCDED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83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D70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D5F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Амакинская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92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7E3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CF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2CF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3DB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94B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017A1D5" w14:textId="77777777" w:rsidTr="0056390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5B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CD6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FBC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Соболева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A66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41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18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48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FA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CD5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1D894F4A" w14:textId="77777777" w:rsidTr="0056390E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B5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532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33B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Восточная 1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5E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E0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C35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CB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1E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64A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475CBD6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88E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02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994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Восточная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CDB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98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CA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E3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77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B2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8C0D458" w14:textId="77777777" w:rsidTr="0056390E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B5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68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FC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Заречная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A9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CEE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53E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928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F3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10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B190123" w14:textId="77777777" w:rsidTr="0056390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7E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CCD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D00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Куницына 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F6D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B6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7E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27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48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CD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5D887FD" w14:textId="77777777" w:rsidTr="0056390E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4DB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F1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A188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Кузьмин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B8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D95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073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0F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90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62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15C125D" w14:textId="77777777" w:rsidTr="0056390E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50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557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3C8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Соболева 8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46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0E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A0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2B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F8C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6E3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5183C85" w14:textId="77777777" w:rsidTr="0056390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4F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7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283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Соболева 8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AC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E7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B4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D9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7FA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4C4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FBA3E50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B2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5A3B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п. Газовиков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C566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азовиков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80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71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15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CD7D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7F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09C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2D3F21" w:rsidRPr="002D3F21" w14:paraId="4DA2411B" w14:textId="77777777" w:rsidTr="0056390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1D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05F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3231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азовиков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F6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50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3D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095D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17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41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предприниматели</w:t>
            </w:r>
          </w:p>
        </w:tc>
      </w:tr>
      <w:tr w:rsidR="002D3F21" w:rsidRPr="002D3F21" w14:paraId="2FCE6F39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85B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6A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A4BB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азовиков 1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512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05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87D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70CA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D0E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C8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AB1C5B1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B42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ED5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68B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азовиков 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83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A07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CEB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5801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1A4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99D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3F21" w:rsidRPr="002D3F21" w14:paraId="633BF28D" w14:textId="77777777" w:rsidTr="0056390E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4C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064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39F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УСЛЭП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BB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CE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22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6145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38C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AA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FE3341A" w14:textId="77777777" w:rsidTr="0056390E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9A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E4E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частный сектор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F65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Курченко 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5CA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1B3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41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D148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992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DF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48F53C9" w14:textId="77777777" w:rsidTr="0056390E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74F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49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41EA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Гагарина 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4F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95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8F7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B14F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0A0C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35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8F3CE9A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4D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5B4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AA13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Некрасова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1B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12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A5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5702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E527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0C1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1DA13AA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F6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53A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C7B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Комсомольская 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A5F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AF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549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CED1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F6F9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A08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188694F6" w14:textId="77777777" w:rsidTr="0056390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06F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4A5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9C5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Некрасова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852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0BC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AC5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42D0B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 ящи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10737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AB8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6E73051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91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3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50F2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Бабушкина 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3A9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0D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717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4ED3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ниш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7CCC6" w14:textId="77777777" w:rsidR="002D3F21" w:rsidRPr="002D3F21" w:rsidRDefault="002D3F21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6C6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E1EC8D2" w14:textId="77777777" w:rsidTr="0056390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F6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3C1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1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A4C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Ойунского 3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F1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566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65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936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428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A9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63F2CB08" w14:textId="77777777" w:rsidTr="0056390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FDF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F1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663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Аммосова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09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B27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5C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D59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43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B2D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2781F285" w14:textId="77777777" w:rsidTr="0056390E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F0A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504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750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Аммосова 34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22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97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8E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7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9B6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78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84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Наседение</w:t>
            </w:r>
            <w:proofErr w:type="spellEnd"/>
          </w:p>
        </w:tc>
      </w:tr>
      <w:tr w:rsidR="002D3F21" w:rsidRPr="002D3F21" w14:paraId="5A930D56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34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984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2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2AA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енин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96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7E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FA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078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48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68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население</w:t>
            </w:r>
          </w:p>
        </w:tc>
      </w:tr>
      <w:tr w:rsidR="002D3F21" w:rsidRPr="002D3F21" w14:paraId="5C42AE20" w14:textId="77777777" w:rsidTr="0056390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8C5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EE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9DE3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Ойунского 30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E3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57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1A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E2B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64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99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375AA9A" w14:textId="77777777" w:rsidTr="0056390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EB47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BA9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FF3D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ул. 40 лет Октября 6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97B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EB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AB6E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65х5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777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4F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1E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9F8EF5C" w14:textId="77777777" w:rsidTr="0056390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E2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468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D19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енинградский 25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E1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EA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E2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F7A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39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A4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2D3F21" w:rsidRPr="002D3F21" w14:paraId="70CB8D15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92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96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3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1AEE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Ленинградский 48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D60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16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17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BB7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69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C17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население</w:t>
            </w:r>
          </w:p>
        </w:tc>
      </w:tr>
      <w:tr w:rsidR="002D3F21" w:rsidRPr="002D3F21" w14:paraId="4DA25F82" w14:textId="77777777" w:rsidTr="0056390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31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978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1205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3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1B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91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D29F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089B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234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C0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E5FE111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CC1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A8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90B8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28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B9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06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19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296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E97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25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5489A6DA" w14:textId="77777777" w:rsidTr="0056390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8C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3D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53FF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1EE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F6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88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6C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AB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5DE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7FD1F73" w14:textId="77777777" w:rsidTr="0056390E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DDC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E3A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F8CC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2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B5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64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09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7F33" w14:textId="77777777" w:rsidR="002D3F21" w:rsidRPr="002D3F21" w:rsidRDefault="002D3F21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разделительная решетка сухих и жидких отходов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B70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7D5DD94B" w14:textId="77777777" w:rsidTr="0056390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01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5D0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4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014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40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8F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72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2C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60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53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67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71D1CB1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F9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381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398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 лет Октября 44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6A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F2C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86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617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55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EB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13B742DC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DD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743C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24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C75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 xml:space="preserve">Тихонова 1/1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082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F2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04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C5D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F1F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32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1F6FC63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DC9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FD3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0BDC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Тихонова 5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D0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E3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21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30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66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1F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2D3F21" w:rsidRPr="002D3F21" w14:paraId="765F7012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306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332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B83C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МПТИ (ф) СВФ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7C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3C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0F0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8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7E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FAFD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FB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ПТИ (ф) СВФУ</w:t>
            </w:r>
          </w:p>
        </w:tc>
      </w:tr>
      <w:tr w:rsidR="002D3F21" w:rsidRPr="002D3F21" w14:paraId="48716B2B" w14:textId="77777777" w:rsidTr="0056390E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34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03F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FF07" w14:textId="77777777" w:rsidR="002D3F21" w:rsidRPr="002D3F21" w:rsidRDefault="002D3F21" w:rsidP="002D3F21">
            <w:pPr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50 лет Октября 2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E83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1E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9D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3D9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740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79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08304595" w14:textId="77777777" w:rsidTr="0056390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3D1E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8256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23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04C" w14:textId="77777777" w:rsidR="002D3F21" w:rsidRPr="002D3F21" w:rsidRDefault="002D3F21" w:rsidP="002D3F21">
            <w:r w:rsidRPr="002D3F21">
              <w:t>Тихонова 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426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DF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DFD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5E1E" w14:textId="77777777" w:rsidR="002D3F21" w:rsidRPr="002D3F21" w:rsidRDefault="002D3F21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52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3A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2D3F21" w:rsidRPr="002D3F21" w14:paraId="3BBAA6FB" w14:textId="77777777" w:rsidTr="0056390E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9E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5D5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B02" w14:textId="77777777" w:rsidR="002D3F21" w:rsidRPr="002D3F21" w:rsidRDefault="002D3F21" w:rsidP="002D3F21">
            <w:r w:rsidRPr="002D3F21">
              <w:t>Советская 17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6E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DE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6E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0FC" w14:textId="77777777" w:rsidR="002D3F21" w:rsidRPr="002D3F21" w:rsidRDefault="002D3F21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31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E0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2427D86" w14:textId="77777777" w:rsidTr="0056390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F5E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F70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180" w14:textId="77777777" w:rsidR="002D3F21" w:rsidRPr="002D3F21" w:rsidRDefault="002D3F21" w:rsidP="002D3F21">
            <w:r w:rsidRPr="002D3F21">
              <w:t>Тихонова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17B2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C7D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FD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C91" w14:textId="77777777" w:rsidR="002D3F21" w:rsidRPr="002D3F21" w:rsidRDefault="002D3F21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DE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70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B30F477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78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F5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9E6" w14:textId="77777777" w:rsidR="002D3F21" w:rsidRPr="002D3F21" w:rsidRDefault="002D3F21" w:rsidP="002D3F21">
            <w:r w:rsidRPr="002D3F21">
              <w:t>Тихонов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E49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E6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54DB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1912" w14:textId="77777777" w:rsidR="002D3F21" w:rsidRPr="002D3F21" w:rsidRDefault="002D3F21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44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58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, детские сады</w:t>
            </w:r>
          </w:p>
        </w:tc>
      </w:tr>
      <w:tr w:rsidR="002D3F21" w:rsidRPr="002D3F21" w14:paraId="5B4D92D7" w14:textId="77777777" w:rsidTr="0056390E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37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A9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176" w14:textId="77777777" w:rsidR="002D3F21" w:rsidRPr="002D3F21" w:rsidRDefault="002D3F21" w:rsidP="002D3F21">
            <w:r w:rsidRPr="002D3F21">
              <w:t>Советская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BF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33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333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85C7" w14:textId="77777777" w:rsidR="002D3F21" w:rsidRPr="002D3F21" w:rsidRDefault="002D3F21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C7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FB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предприятие, население</w:t>
            </w:r>
          </w:p>
        </w:tc>
      </w:tr>
      <w:tr w:rsidR="002D3F21" w:rsidRPr="002D3F21" w14:paraId="0CC21EAE" w14:textId="77777777" w:rsidTr="0056390E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040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E18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041" w14:textId="77777777" w:rsidR="002D3F21" w:rsidRPr="002D3F21" w:rsidRDefault="002D3F21" w:rsidP="002D3F21">
            <w:r w:rsidRPr="002D3F21">
              <w:t>Ленина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E4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A4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5FB1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CBC" w14:textId="77777777" w:rsidR="002D3F21" w:rsidRPr="002D3F21" w:rsidRDefault="002D3F21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46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CAD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Население, 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прендприятия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D3F21" w:rsidRPr="002D3F21" w14:paraId="434FF506" w14:textId="77777777" w:rsidTr="0056390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FC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884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894" w14:textId="77777777" w:rsidR="002D3F21" w:rsidRPr="002D3F21" w:rsidRDefault="002D3F21" w:rsidP="002D3F21">
            <w:r w:rsidRPr="002D3F21">
              <w:t>Ленина 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F37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841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F0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BE9" w14:textId="77777777" w:rsidR="002D3F21" w:rsidRPr="002D3F21" w:rsidRDefault="002D3F21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C36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31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2D3F21" w:rsidRPr="002D3F21" w14:paraId="0AEF2808" w14:textId="77777777" w:rsidTr="0056390E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9D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AE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571" w14:textId="77777777" w:rsidR="002D3F21" w:rsidRPr="002D3F21" w:rsidRDefault="002D3F21" w:rsidP="002D3F21">
            <w:r w:rsidRPr="002D3F21">
              <w:t>Павлова 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94F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74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4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9BC2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26х7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56D" w14:textId="77777777" w:rsidR="002D3F21" w:rsidRPr="002D3F21" w:rsidRDefault="002D3F21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B7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2E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2D3F21" w:rsidRPr="002D3F21" w14:paraId="2DA5FB5D" w14:textId="77777777" w:rsidTr="0056390E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068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13C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CDE" w14:textId="77777777" w:rsidR="002D3F21" w:rsidRPr="002D3F21" w:rsidRDefault="002D3F21" w:rsidP="002D3F21">
            <w:r w:rsidRPr="002D3F21">
              <w:t>Советская 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68FD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1A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0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2C3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3FD" w14:textId="77777777" w:rsidR="002D3F21" w:rsidRPr="002D3F21" w:rsidRDefault="002D3F21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65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C9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9D32DBB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A3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411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9233" w14:textId="77777777" w:rsidR="002D3F21" w:rsidRPr="002D3F21" w:rsidRDefault="002D3F21" w:rsidP="002D3F21">
            <w:r w:rsidRPr="002D3F21">
              <w:t>Ойунского 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AF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42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FE0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D01" w14:textId="77777777" w:rsidR="002D3F21" w:rsidRPr="002D3F21" w:rsidRDefault="002D3F21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723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20A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ятия, предприниматели, население</w:t>
            </w:r>
          </w:p>
        </w:tc>
      </w:tr>
      <w:tr w:rsidR="002D3F21" w:rsidRPr="002D3F21" w14:paraId="57F115CE" w14:textId="77777777" w:rsidTr="0056390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1C4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C61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22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F137" w14:textId="77777777" w:rsidR="002D3F21" w:rsidRPr="002D3F21" w:rsidRDefault="002D3F21" w:rsidP="002D3F21">
            <w:r w:rsidRPr="002D3F21">
              <w:t>Ойунского 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FD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267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B2F8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D653" w14:textId="77777777" w:rsidR="002D3F21" w:rsidRPr="002D3F21" w:rsidRDefault="002D3F21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5F1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435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9A97597" w14:textId="77777777" w:rsidTr="0056390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5853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55D9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3CAD" w14:textId="77777777" w:rsidR="002D3F21" w:rsidRPr="002D3F21" w:rsidRDefault="002D3F21" w:rsidP="002D3F21">
            <w:r w:rsidRPr="002D3F21">
              <w:t xml:space="preserve">50 лет Октября, 5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805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B4B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51D9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D75D" w14:textId="77777777" w:rsidR="002D3F21" w:rsidRPr="002D3F21" w:rsidRDefault="002D3F21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C2F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F9D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4694481E" w14:textId="77777777" w:rsidTr="0056390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07AF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98A4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5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423" w14:textId="77777777" w:rsidR="002D3F21" w:rsidRPr="002D3F21" w:rsidRDefault="002D3F21" w:rsidP="002D3F21">
            <w:r w:rsidRPr="002D3F21">
              <w:t>Аммосова 28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68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40E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81E5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354A" w14:textId="77777777" w:rsidR="002D3F21" w:rsidRPr="002D3F21" w:rsidRDefault="002D3F21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E8B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8FC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3E0714FA" w14:textId="77777777" w:rsidTr="0056390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884E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F74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139" w14:textId="77777777" w:rsidR="002D3F21" w:rsidRPr="002D3F21" w:rsidRDefault="002D3F21" w:rsidP="002D3F21">
            <w:r w:rsidRPr="002D3F21">
              <w:t>Комсомольская 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BC4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C45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5587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A4E" w14:textId="77777777" w:rsidR="002D3F21" w:rsidRPr="002D3F21" w:rsidRDefault="002D3F21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925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CDF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2D3F21" w:rsidRPr="002D3F21" w14:paraId="125BAAA7" w14:textId="77777777" w:rsidTr="0056390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9CFA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B6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46D" w14:textId="77777777" w:rsidR="002D3F21" w:rsidRPr="002D3F21" w:rsidRDefault="002D3F21" w:rsidP="002D3F21">
            <w:r w:rsidRPr="002D3F21">
              <w:t>Аммосова, д. 2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F168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0DA0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-образная конструкция из профлиста,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43A" w14:textId="77777777" w:rsidR="002D3F21" w:rsidRPr="002D3F21" w:rsidRDefault="002D3F21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DB5" w14:textId="77777777" w:rsidR="002D3F21" w:rsidRPr="002D3F21" w:rsidRDefault="002D3F21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3462" w14:textId="77777777" w:rsidR="002D3F21" w:rsidRPr="002D3F21" w:rsidRDefault="002D3F21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8B7" w14:textId="77777777" w:rsidR="002D3F21" w:rsidRPr="002D3F21" w:rsidRDefault="002D3F21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56390E" w:rsidRPr="002D3F21" w14:paraId="03A65754" w14:textId="77777777" w:rsidTr="00B64555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7C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B09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944" w14:textId="77777777" w:rsidR="0056390E" w:rsidRPr="002D3F21" w:rsidRDefault="0056390E" w:rsidP="002D3F21">
            <w:r w:rsidRPr="002D3F21">
              <w:t>Ленинградский 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64A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06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09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FF1B" w14:textId="77777777" w:rsidR="0056390E" w:rsidRPr="002D3F21" w:rsidRDefault="0056390E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714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25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56390E" w:rsidRPr="002D3F21" w14:paraId="3943D6D4" w14:textId="77777777" w:rsidTr="007B23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D7A8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CF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6 квартал</w:t>
            </w:r>
          </w:p>
          <w:p w14:paraId="01143DC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7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079" w14:textId="77777777" w:rsidR="0056390E" w:rsidRPr="002D3F21" w:rsidRDefault="0056390E" w:rsidP="002D3F21">
            <w:r w:rsidRPr="002D3F21">
              <w:t>Ленинградский 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46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24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EB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DD2" w14:textId="77777777" w:rsidR="0056390E" w:rsidRPr="002D3F21" w:rsidRDefault="0056390E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C18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9C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56390E" w:rsidRPr="002D3F21" w14:paraId="590E6F7E" w14:textId="77777777" w:rsidTr="007B23CE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443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9C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DDF" w14:textId="77777777" w:rsidR="0056390E" w:rsidRPr="002D3F21" w:rsidRDefault="0056390E" w:rsidP="002D3F21">
            <w:r w:rsidRPr="002D3F21">
              <w:t>Ойунского 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F10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BF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13C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CE0F" w14:textId="77777777" w:rsidR="0056390E" w:rsidRPr="002D3F21" w:rsidRDefault="0056390E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D178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F0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DCD856D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075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9B4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FC0" w14:textId="77777777" w:rsidR="0056390E" w:rsidRPr="002D3F21" w:rsidRDefault="0056390E" w:rsidP="002D3F21">
            <w:r w:rsidRPr="002D3F21">
              <w:t>Ленинградский пр 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C8F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D1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6E6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36AB" w14:textId="77777777" w:rsidR="0056390E" w:rsidRPr="002D3F21" w:rsidRDefault="0056390E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D9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C4A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6875043E" w14:textId="77777777" w:rsidTr="007B23C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6E0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FA2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7 квартал</w:t>
            </w:r>
          </w:p>
          <w:p w14:paraId="3C9653B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9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2BE8" w14:textId="77777777" w:rsidR="0056390E" w:rsidRPr="002D3F21" w:rsidRDefault="0056390E" w:rsidP="002D3F21">
            <w:r w:rsidRPr="002D3F21">
              <w:t>Ленинградский  3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455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1C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D0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566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8CC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E5C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66C6DE8" w14:textId="77777777" w:rsidTr="007B23CE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F8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17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72F" w14:textId="77777777" w:rsidR="0056390E" w:rsidRPr="002D3F21" w:rsidRDefault="0056390E" w:rsidP="002D3F21">
            <w:r w:rsidRPr="002D3F21">
              <w:t>Комсомольская 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BF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C8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16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406D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5C2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E9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251AE1E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64AD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236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149C" w14:textId="77777777" w:rsidR="0056390E" w:rsidRPr="002D3F21" w:rsidRDefault="0056390E" w:rsidP="002D3F21">
            <w:r w:rsidRPr="002D3F21">
              <w:t>Комсомольская 25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6C8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84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52F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7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B7F" w14:textId="77777777" w:rsidR="0056390E" w:rsidRPr="002D3F21" w:rsidRDefault="0056390E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41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EB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3E0ADF8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9D5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414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9 квартал</w:t>
            </w:r>
          </w:p>
          <w:p w14:paraId="402A90B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0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89D" w14:textId="77777777" w:rsidR="0056390E" w:rsidRPr="002D3F21" w:rsidRDefault="0056390E" w:rsidP="002D3F21">
            <w:r w:rsidRPr="002D3F21">
              <w:t>Аммосов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F5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B7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CA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E3A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5B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CB4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1BECA084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DAC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32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8C5" w14:textId="77777777" w:rsidR="0056390E" w:rsidRPr="002D3F21" w:rsidRDefault="0056390E" w:rsidP="002D3F21">
            <w:r w:rsidRPr="002D3F21">
              <w:t>Московская 6-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E4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DB0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E3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DE7A" w14:textId="77777777" w:rsidR="0056390E" w:rsidRPr="002D3F21" w:rsidRDefault="0056390E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A27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6C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76A56F3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A1F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B16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C8BB" w14:textId="77777777" w:rsidR="0056390E" w:rsidRPr="002D3F21" w:rsidRDefault="0056390E" w:rsidP="002D3F21">
            <w:r w:rsidRPr="002D3F21">
              <w:t>Ленинградский 11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766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A69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EB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381" w14:textId="77777777" w:rsidR="0056390E" w:rsidRPr="002D3F21" w:rsidRDefault="0056390E" w:rsidP="002D3F21">
            <w:pPr>
              <w:jc w:val="center"/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39C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6E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DE65A7E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8BD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39C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1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A238" w14:textId="77777777" w:rsidR="0056390E" w:rsidRPr="002D3F21" w:rsidRDefault="0056390E" w:rsidP="002D3F21">
            <w:r w:rsidRPr="002D3F21">
              <w:t>Московская 20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08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92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CB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12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5C3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B3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137C5C13" w14:textId="77777777" w:rsidTr="007B23C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98DA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71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1 квартал</w:t>
            </w:r>
          </w:p>
          <w:p w14:paraId="40E9310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3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CAA" w14:textId="77777777" w:rsidR="0056390E" w:rsidRPr="002D3F21" w:rsidRDefault="0056390E" w:rsidP="002D3F21">
            <w:r w:rsidRPr="002D3F21">
              <w:t>Московская 28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2C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85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5B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EEA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D8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07A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280AC65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68B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BA7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5B5E" w14:textId="77777777" w:rsidR="0056390E" w:rsidRPr="002D3F21" w:rsidRDefault="0056390E" w:rsidP="002D3F21">
            <w:r w:rsidRPr="002D3F21">
              <w:t>Комсомольская  11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3D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9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41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13F7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642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DF6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2B16860A" w14:textId="77777777" w:rsidTr="007B23C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4BE0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82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7D2" w14:textId="77777777" w:rsidR="0056390E" w:rsidRPr="002D3F21" w:rsidRDefault="0056390E" w:rsidP="002D3F21">
            <w:r w:rsidRPr="002D3F21">
              <w:t>Комсомольская 5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5B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25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4C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A1A4" w14:textId="77777777" w:rsidR="0056390E" w:rsidRPr="002D3F21" w:rsidRDefault="0056390E" w:rsidP="002D3F21">
            <w:pPr>
              <w:jc w:val="center"/>
            </w:pPr>
            <w:r w:rsidRPr="002D3F21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ED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93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3BD02FEE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EF0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68C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786" w14:textId="77777777" w:rsidR="0056390E" w:rsidRPr="002D3F21" w:rsidRDefault="0056390E" w:rsidP="002D3F21">
            <w:r w:rsidRPr="002D3F21">
              <w:t>Комсомольская 1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6F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B50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26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0EA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3C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05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18E7EDB0" w14:textId="77777777" w:rsidTr="007B23C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8B6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2B3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CB7" w14:textId="77777777" w:rsidR="0056390E" w:rsidRPr="002D3F21" w:rsidRDefault="0056390E" w:rsidP="002D3F21">
            <w:r w:rsidRPr="002D3F21">
              <w:t>Весенняя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7D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BE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052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0636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F2F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9F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27F38CC" w14:textId="77777777" w:rsidTr="007B23C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87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570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3 квартал</w:t>
            </w:r>
          </w:p>
          <w:p w14:paraId="3F09C1E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14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EEC" w14:textId="77777777" w:rsidR="0056390E" w:rsidRPr="002D3F21" w:rsidRDefault="0056390E" w:rsidP="002D3F21">
            <w:r w:rsidRPr="002D3F21">
              <w:t>Московская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A0A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1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еревянный ящ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762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EF5" w14:textId="77777777" w:rsidR="0056390E" w:rsidRPr="002D3F21" w:rsidRDefault="0056390E" w:rsidP="002D3F21">
            <w:pPr>
              <w:jc w:val="center"/>
            </w:pPr>
            <w:r w:rsidRPr="002D3F21">
              <w:t>1 ящи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035" w14:textId="77777777" w:rsidR="0056390E" w:rsidRPr="002D3F21" w:rsidRDefault="0056390E" w:rsidP="002D3F21">
            <w:pPr>
              <w:jc w:val="right"/>
            </w:pPr>
            <w:r w:rsidRPr="002D3F21">
              <w:t>4,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4DF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55797B8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E72B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16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1626" w14:textId="77777777" w:rsidR="0056390E" w:rsidRPr="002D3F21" w:rsidRDefault="0056390E" w:rsidP="002D3F21">
            <w:r w:rsidRPr="002D3F21">
              <w:t xml:space="preserve">Московская 1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908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C4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7E5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BA67A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E7759" w14:textId="77777777" w:rsidR="0056390E" w:rsidRPr="002D3F21" w:rsidRDefault="0056390E" w:rsidP="002D3F21">
            <w:pPr>
              <w:jc w:val="right"/>
            </w:pPr>
            <w:r w:rsidRPr="002D3F21"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A2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56390E" w:rsidRPr="002D3F21" w14:paraId="52B0A704" w14:textId="77777777" w:rsidTr="007B23CE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7AF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D6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0848" w14:textId="77777777" w:rsidR="0056390E" w:rsidRPr="002D3F21" w:rsidRDefault="0056390E" w:rsidP="002D3F21">
            <w:r w:rsidRPr="002D3F21">
              <w:rPr>
                <w:color w:val="000000"/>
                <w:sz w:val="22"/>
                <w:szCs w:val="22"/>
              </w:rPr>
              <w:t>Ленинградский, 1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5A0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A3D9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П-образная конструкция из профли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60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4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856" w14:textId="77777777" w:rsidR="0056390E" w:rsidRPr="002D3F21" w:rsidRDefault="0056390E" w:rsidP="002D3F21">
            <w:pPr>
              <w:jc w:val="center"/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0FD5" w14:textId="77777777" w:rsidR="0056390E" w:rsidRPr="002D3F21" w:rsidRDefault="0056390E" w:rsidP="002D3F21">
            <w:pPr>
              <w:jc w:val="right"/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615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4E6DDCD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ED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2B0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ирный, 14 квартал</w:t>
            </w:r>
          </w:p>
          <w:p w14:paraId="49C2124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14 квартал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498E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t>Московская, д. 7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48C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2F1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1,6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6AE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2х4,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F88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DA171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3C7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26ACB3BC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A2AB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3F8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1959" w14:textId="77777777" w:rsidR="0056390E" w:rsidRPr="002D3F21" w:rsidRDefault="0056390E" w:rsidP="002D3F21">
            <w:r w:rsidRPr="002D3F21">
              <w:t>Ленинградский 6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2AE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88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28C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0FE71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DF0D9" w14:textId="77777777" w:rsidR="0056390E" w:rsidRPr="002D3F21" w:rsidRDefault="0056390E" w:rsidP="002D3F21">
            <w:pPr>
              <w:jc w:val="right"/>
            </w:pPr>
            <w:r w:rsidRPr="002D3F21"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65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335D1AC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4BE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AD7D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п. Нижни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609A" w14:textId="77777777" w:rsidR="0056390E" w:rsidRPr="002D3F21" w:rsidRDefault="0056390E" w:rsidP="002D3F21">
            <w:r w:rsidRPr="002D3F21">
              <w:t>Ленинградский 7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EA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C3D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6C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F91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3E42" w14:textId="77777777" w:rsidR="0056390E" w:rsidRPr="002D3F21" w:rsidRDefault="0056390E" w:rsidP="002D3F21">
            <w:pPr>
              <w:jc w:val="right"/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8F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D8AF4B2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A380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48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 Мирный, п. Нижний</w:t>
            </w:r>
          </w:p>
          <w:p w14:paraId="583239A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ер. Заводской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23E" w14:textId="77777777" w:rsidR="0056390E" w:rsidRPr="002D3F21" w:rsidRDefault="0056390E" w:rsidP="002D3F21">
            <w:r w:rsidRPr="002D3F21">
              <w:t>Ленинградский  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9A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B2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731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5374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1C7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AE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3690A115" w14:textId="77777777" w:rsidTr="007B23CE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3F4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A4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CE0" w14:textId="77777777" w:rsidR="0056390E" w:rsidRPr="002D3F21" w:rsidRDefault="0056390E" w:rsidP="002D3F21">
            <w:r w:rsidRPr="002D3F21">
              <w:t>ПДУ 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A04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23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  <w:r w:rsidRPr="002D3F21">
              <w:rPr>
                <w:color w:val="000000"/>
                <w:sz w:val="22"/>
                <w:szCs w:val="22"/>
              </w:rPr>
              <w:lastRenderedPageBreak/>
              <w:t>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F8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E9A0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4D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D5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4906A91E" w14:textId="77777777" w:rsidTr="007B23CE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659D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20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B671" w14:textId="77777777" w:rsidR="0056390E" w:rsidRPr="002D3F21" w:rsidRDefault="0056390E" w:rsidP="002D3F21">
            <w:r w:rsidRPr="002D3F21">
              <w:t>ПДУ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C1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9D1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99C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8099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397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F7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B833605" w14:textId="77777777" w:rsidTr="007B23C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96E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392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9636" w14:textId="77777777" w:rsidR="0056390E" w:rsidRPr="002D3F21" w:rsidRDefault="0056390E" w:rsidP="002D3F21">
            <w:r w:rsidRPr="002D3F21">
              <w:t>Вилюйская 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7E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7E9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2E6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37CD" w14:textId="77777777" w:rsidR="0056390E" w:rsidRPr="002D3F21" w:rsidRDefault="0056390E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70F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89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едприниматели, население</w:t>
            </w:r>
          </w:p>
        </w:tc>
      </w:tr>
      <w:tr w:rsidR="0056390E" w:rsidRPr="002D3F21" w14:paraId="7EB4B03A" w14:textId="77777777" w:rsidTr="007B23C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184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DB8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D70" w14:textId="77777777" w:rsidR="0056390E" w:rsidRPr="002D3F21" w:rsidRDefault="0056390E" w:rsidP="002D3F21">
            <w:r w:rsidRPr="002D3F21">
              <w:t>Вилюйская 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AA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00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42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E909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B5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164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26128585" w14:textId="77777777" w:rsidTr="007B23C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ACB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85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42E" w14:textId="77777777" w:rsidR="0056390E" w:rsidRPr="002D3F21" w:rsidRDefault="0056390E" w:rsidP="002D3F21">
            <w:r w:rsidRPr="002D3F21">
              <w:t>Ленинградский 1/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0D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43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F7B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5716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E4B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8A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7CA4956" w14:textId="77777777" w:rsidTr="007B23CE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FA4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9A7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A54" w14:textId="77777777" w:rsidR="0056390E" w:rsidRPr="002D3F21" w:rsidRDefault="0056390E" w:rsidP="002D3F21">
            <w:r w:rsidRPr="002D3F21">
              <w:t>Ленинградский 2 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5D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545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19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BD85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495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1D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EE5D43C" w14:textId="77777777" w:rsidTr="007B23CE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55DD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CF3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35E" w14:textId="77777777" w:rsidR="0056390E" w:rsidRPr="002D3F21" w:rsidRDefault="0056390E" w:rsidP="002D3F21">
            <w:r w:rsidRPr="002D3F21">
              <w:t>Ленинградский 5 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0D6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1E7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51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F7FB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7FC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B32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0BA9E14" w14:textId="77777777" w:rsidTr="007B23CE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EA8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42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719" w14:textId="77777777" w:rsidR="0056390E" w:rsidRPr="002D3F21" w:rsidRDefault="0056390E" w:rsidP="002D3F21">
            <w:r w:rsidRPr="002D3F21">
              <w:t>Кирова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362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9E3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14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49F9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A58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99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1BD6944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214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B3F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7317" w14:textId="77777777" w:rsidR="0056390E" w:rsidRPr="002D3F21" w:rsidRDefault="0056390E" w:rsidP="002D3F21">
            <w:r w:rsidRPr="002D3F21">
              <w:t>Кирова 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A9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59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38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5C4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DA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37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736363F0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F8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506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7B3" w14:textId="77777777" w:rsidR="0056390E" w:rsidRPr="002D3F21" w:rsidRDefault="0056390E" w:rsidP="002D3F21">
            <w:r w:rsidRPr="002D3F21">
              <w:t>Кирова 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30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E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A1E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127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C6EC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69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419C34CC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DA4F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E6B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28F" w14:textId="77777777" w:rsidR="0056390E" w:rsidRPr="002D3F21" w:rsidRDefault="0056390E" w:rsidP="002D3F21">
            <w:r w:rsidRPr="002D3F21">
              <w:t>Экспедиционная 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71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3B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3E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36A" w14:textId="77777777" w:rsidR="0056390E" w:rsidRPr="002D3F21" w:rsidRDefault="0056390E" w:rsidP="002D3F21">
            <w:pPr>
              <w:jc w:val="center"/>
            </w:pPr>
            <w:r w:rsidRPr="002D3F21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A09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3C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37C71FE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5CD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58B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EDC" w14:textId="77777777" w:rsidR="0056390E" w:rsidRPr="002D3F21" w:rsidRDefault="0056390E" w:rsidP="002D3F21">
            <w:r w:rsidRPr="002D3F21">
              <w:t>Экспедиционная 8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863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C8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0E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18C" w14:textId="77777777" w:rsidR="0056390E" w:rsidRPr="002D3F21" w:rsidRDefault="0056390E" w:rsidP="002D3F21">
            <w:pPr>
              <w:jc w:val="center"/>
            </w:pPr>
            <w:r w:rsidRPr="002D3F21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82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95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6ED638F0" w14:textId="77777777" w:rsidTr="007B23C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BD6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44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6B72" w14:textId="77777777" w:rsidR="0056390E" w:rsidRPr="002D3F21" w:rsidRDefault="0056390E" w:rsidP="002D3F21">
            <w:r w:rsidRPr="002D3F21">
              <w:t>Экспедиционная 86-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D6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DE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4EC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D20F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D2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A2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4973EEE7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4B6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80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89ED" w14:textId="77777777" w:rsidR="0056390E" w:rsidRPr="002D3F21" w:rsidRDefault="0056390E" w:rsidP="002D3F21">
            <w:r w:rsidRPr="002D3F21">
              <w:t>Нагорная 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219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653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  <w:r w:rsidRPr="002D3F21">
              <w:rPr>
                <w:color w:val="000000"/>
                <w:sz w:val="22"/>
                <w:szCs w:val="22"/>
              </w:rPr>
              <w:lastRenderedPageBreak/>
              <w:t>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B94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lastRenderedPageBreak/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C6A4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FF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8E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6FC7C2D8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F27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50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362" w14:textId="77777777" w:rsidR="0056390E" w:rsidRPr="002D3F21" w:rsidRDefault="0056390E" w:rsidP="002D3F21">
            <w:r w:rsidRPr="002D3F21">
              <w:t>Набережная 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D0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23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0F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E13C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72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02F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276CFB5C" w14:textId="77777777" w:rsidTr="007B23CE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CDE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8F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1AB" w14:textId="77777777" w:rsidR="0056390E" w:rsidRPr="002D3F21" w:rsidRDefault="0056390E" w:rsidP="002D3F21">
            <w:r w:rsidRPr="002D3F21">
              <w:t>Кирова 5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C3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40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65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65C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557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1C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5544EE50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B544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B81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6CA" w14:textId="77777777" w:rsidR="0056390E" w:rsidRPr="002D3F21" w:rsidRDefault="0056390E" w:rsidP="002D3F21">
            <w:r w:rsidRPr="002D3F21">
              <w:t>Заводской 11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07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8A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C1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EEE7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0D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C2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11C72289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541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162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ер. Заводской</w:t>
            </w:r>
          </w:p>
          <w:p w14:paraId="5879A70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4403" w14:textId="77777777" w:rsidR="0056390E" w:rsidRPr="002D3F21" w:rsidRDefault="0056390E" w:rsidP="002D3F21">
            <w:r w:rsidRPr="002D3F21">
              <w:t>Заводской 38 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9F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82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85F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D55" w14:textId="77777777" w:rsidR="0056390E" w:rsidRPr="002D3F21" w:rsidRDefault="0056390E" w:rsidP="002D3F21">
            <w:pPr>
              <w:jc w:val="center"/>
            </w:pPr>
            <w:r w:rsidRPr="002D3F21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F8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51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B33DA12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955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436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A83A" w14:textId="77777777" w:rsidR="0056390E" w:rsidRPr="002D3F21" w:rsidRDefault="0056390E" w:rsidP="002D3F21">
            <w:r w:rsidRPr="002D3F21">
              <w:t>Ленинградский 1/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E0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79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71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C73" w14:textId="77777777" w:rsidR="0056390E" w:rsidRPr="002D3F21" w:rsidRDefault="0056390E" w:rsidP="002D3F21">
            <w:pPr>
              <w:jc w:val="center"/>
            </w:pPr>
            <w:r w:rsidRPr="002D3F21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51F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82A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3CD1B82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E3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7CD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BA7" w14:textId="77777777" w:rsidR="0056390E" w:rsidRPr="002D3F21" w:rsidRDefault="0056390E" w:rsidP="002D3F21">
            <w:r w:rsidRPr="002D3F21">
              <w:t>Ленинградский 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0FC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B0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п-образная конструкция высотой 2,5 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66E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х4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E8F" w14:textId="77777777" w:rsidR="0056390E" w:rsidRPr="002D3F21" w:rsidRDefault="0056390E" w:rsidP="002D3F21">
            <w:pPr>
              <w:jc w:val="center"/>
            </w:pPr>
            <w:r w:rsidRPr="002D3F21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A57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B60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0877D27D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74A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A38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НДОО "Алмазик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955B" w14:textId="77777777" w:rsidR="0056390E" w:rsidRPr="002D3F21" w:rsidRDefault="0056390E" w:rsidP="002D3F21">
            <w:r w:rsidRPr="002D3F21">
              <w:rPr>
                <w:color w:val="000000"/>
                <w:sz w:val="22"/>
                <w:szCs w:val="22"/>
              </w:rPr>
              <w:t>ДОУ № 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A9D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DD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8D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A544" w14:textId="77777777" w:rsidR="0056390E" w:rsidRPr="002D3F21" w:rsidRDefault="0056390E" w:rsidP="002D3F21">
            <w:pPr>
              <w:jc w:val="center"/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54A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B9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</w:t>
            </w:r>
          </w:p>
        </w:tc>
      </w:tr>
      <w:tr w:rsidR="0056390E" w:rsidRPr="002D3F21" w14:paraId="1F9C95D0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B11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BB9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НДОО "Алмазик"</w:t>
            </w:r>
          </w:p>
          <w:p w14:paraId="108949A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ОО "ПТВС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AA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EA6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55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04F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14B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8B9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34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2</w:t>
            </w:r>
          </w:p>
        </w:tc>
      </w:tr>
      <w:tr w:rsidR="0056390E" w:rsidRPr="002D3F21" w14:paraId="50319741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FD9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3F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78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201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09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D3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23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74B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68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3</w:t>
            </w:r>
          </w:p>
        </w:tc>
      </w:tr>
      <w:tr w:rsidR="0056390E" w:rsidRPr="002D3F21" w14:paraId="67D526B9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868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FB2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8A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E3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24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55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9EF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45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13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4</w:t>
            </w:r>
          </w:p>
        </w:tc>
      </w:tr>
      <w:tr w:rsidR="0056390E" w:rsidRPr="002D3F21" w14:paraId="045191F7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60F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B2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F14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44F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5C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B8F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EEA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12B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73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11</w:t>
            </w:r>
          </w:p>
        </w:tc>
      </w:tr>
      <w:tr w:rsidR="0056390E" w:rsidRPr="002D3F21" w14:paraId="2733559D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81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BE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593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D7C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73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F3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486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533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68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2</w:t>
            </w:r>
          </w:p>
        </w:tc>
      </w:tr>
      <w:tr w:rsidR="0056390E" w:rsidRPr="002D3F21" w14:paraId="1C97BF19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407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28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9E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711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45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44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BC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98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73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3</w:t>
            </w:r>
          </w:p>
        </w:tc>
      </w:tr>
      <w:tr w:rsidR="0056390E" w:rsidRPr="002D3F21" w14:paraId="5A729CA5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765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C1D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F2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A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B4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E22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7F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6D7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F3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14</w:t>
            </w:r>
          </w:p>
        </w:tc>
      </w:tr>
      <w:tr w:rsidR="0056390E" w:rsidRPr="002D3F21" w14:paraId="437642FD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EF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778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B9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CE9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64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AA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1C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6B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D4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2</w:t>
            </w:r>
          </w:p>
        </w:tc>
      </w:tr>
      <w:tr w:rsidR="0056390E" w:rsidRPr="002D3F21" w14:paraId="07C87D20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9F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B5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4C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016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99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398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94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87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51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4</w:t>
            </w:r>
          </w:p>
        </w:tc>
      </w:tr>
      <w:tr w:rsidR="0056390E" w:rsidRPr="002D3F21" w14:paraId="169AAABF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E1F5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49B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04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38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258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E8A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0х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66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11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BE2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ДОУ № 55</w:t>
            </w:r>
          </w:p>
        </w:tc>
      </w:tr>
      <w:tr w:rsidR="0056390E" w:rsidRPr="002D3F21" w14:paraId="6516E017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2D70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098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C38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Водоочистная станция (Индустриальная 15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0E6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32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4AF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46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F1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33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Водоочистная станция (Индустриальная 15б)</w:t>
            </w:r>
          </w:p>
        </w:tc>
      </w:tr>
      <w:tr w:rsidR="0056390E" w:rsidRPr="002D3F21" w14:paraId="485ABB90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4C6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A16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ОО "ПТВС"</w:t>
            </w:r>
          </w:p>
          <w:p w14:paraId="33D9564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КУ "МРУО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B1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Водоочистная станция (Насосная станция III подъем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F28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09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BC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A5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D6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EE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Водоочистная станция (Насосная станция III подъема)</w:t>
            </w:r>
          </w:p>
        </w:tc>
      </w:tr>
      <w:tr w:rsidR="0056390E" w:rsidRPr="002D3F21" w14:paraId="1380F09D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540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C29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04D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Канализационноочистные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сооружения (за Нефтебазо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CA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698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38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E3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721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9E7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Канализационноочистные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сооружения (за Нефтебазой)</w:t>
            </w:r>
          </w:p>
        </w:tc>
      </w:tr>
      <w:tr w:rsidR="0056390E" w:rsidRPr="002D3F21" w14:paraId="1E6E456F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6A5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358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0F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Канализационноочистные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сооружения (Вилюйская 8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7C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9E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E7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EB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D4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7D5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Канализационноочистные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сооружения (Вилюйская 8А)</w:t>
            </w:r>
          </w:p>
        </w:tc>
      </w:tr>
      <w:tr w:rsidR="0056390E" w:rsidRPr="002D3F21" w14:paraId="1E94A353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757D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FEC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AF6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Электроучасток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(за детской 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поликлинникой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CD5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B6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68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06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E0A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A3E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Электроучасток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(за детской 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поликлинникой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>)</w:t>
            </w:r>
          </w:p>
        </w:tc>
      </w:tr>
      <w:tr w:rsidR="0056390E" w:rsidRPr="002D3F21" w14:paraId="24FE0CBB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740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185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CB3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Северовосточная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котельная (ш. Чернышевское, 2/2, строение 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FD7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454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914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01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2A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0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Северовосточная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котельная (ш. Чернышевское, 2/2, строение 1)</w:t>
            </w:r>
          </w:p>
        </w:tc>
      </w:tr>
      <w:tr w:rsidR="0056390E" w:rsidRPr="002D3F21" w14:paraId="005A17E4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2A04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AB4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A14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Котельная "Промзона" (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Ленинградский 7/4б, строение 1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D66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2E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C27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A0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7B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17C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Котельная "Промзона" (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Ленинградский 7/4б, строение 1)</w:t>
            </w:r>
          </w:p>
        </w:tc>
      </w:tr>
      <w:tr w:rsidR="0056390E" w:rsidRPr="002D3F21" w14:paraId="503F0A7B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31F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3A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63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ТВК-3 (пр-кт Ленинградский 7/4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D6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23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45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F89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E6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3F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ТВК-3 (пр-кт Ленинградский 7/4)</w:t>
            </w:r>
          </w:p>
        </w:tc>
      </w:tr>
      <w:tr w:rsidR="0056390E" w:rsidRPr="002D3F21" w14:paraId="3A8BB4C7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C48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29B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62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УМиТ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(Геологическая 27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04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128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BE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3F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B2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0C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УМиТ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(Геологическая 27в)</w:t>
            </w:r>
          </w:p>
        </w:tc>
      </w:tr>
      <w:tr w:rsidR="0056390E" w:rsidRPr="002D3F21" w14:paraId="305C1FFA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1455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B2C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B7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МТС (ш. Киро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79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51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F3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43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1E3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DE7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МТС (ш. Кирова)</w:t>
            </w:r>
          </w:p>
        </w:tc>
      </w:tr>
      <w:tr w:rsidR="0056390E" w:rsidRPr="002D3F21" w14:paraId="3EB1AD2A" w14:textId="77777777" w:rsidTr="007B23C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86FF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1E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5A0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дминистративное здание ООО "ПТВС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3A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D6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92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3A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93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310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дминистративное здание ООО "ПТВС"</w:t>
            </w:r>
          </w:p>
        </w:tc>
      </w:tr>
      <w:tr w:rsidR="0056390E" w:rsidRPr="002D3F21" w14:paraId="21F6DFE5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F30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69E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BA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СОШ № 12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C1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4D7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металическая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01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45х3,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1B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DBB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204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0618047E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0C1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952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КУ "МРУО"</w:t>
            </w:r>
          </w:p>
          <w:p w14:paraId="760B38A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О "РНГ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75E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СОШ № 1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12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DA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AF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E1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C69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E2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722AA759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AB5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FC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70A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СОШ № 7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691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A0E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A7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9х3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37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2E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7C6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343332BB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133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12B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A2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СОШ № 8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8F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84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A9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1FD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39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09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07F046D7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82B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40F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330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СОШ № 26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CD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FA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металическая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FE4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85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797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715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06DE939E" w14:textId="77777777" w:rsidTr="007B23CE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61FA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6C5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79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БОУ Политехнический лицей (территория прилегающа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A4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7D8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F5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7,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394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08A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5F2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5D1703DC" w14:textId="77777777" w:rsidTr="007B23C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B5F8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ACF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FFE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АДОУ ДС № 5 "Семицветик" (прилегающая территория детского сад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28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8B6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8B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283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92A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66E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детского сада</w:t>
            </w:r>
          </w:p>
        </w:tc>
      </w:tr>
      <w:tr w:rsidR="0056390E" w:rsidRPr="002D3F21" w14:paraId="3B9972BE" w14:textId="77777777" w:rsidTr="007B23C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FB7E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F22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DA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АДОУ ДС № 6 "Березка" (прилегающая территория детского сад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721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D2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FC2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9E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512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88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детского сада</w:t>
            </w:r>
          </w:p>
        </w:tc>
      </w:tr>
      <w:tr w:rsidR="0056390E" w:rsidRPr="002D3F21" w14:paraId="7ABE31E0" w14:textId="77777777" w:rsidTr="007B23C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C75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C0D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606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У ДО "ДЮСШ" (Индустриальная, 3 - прилегающая территори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CB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00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6C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A1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65B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99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1767CD93" w14:textId="77777777" w:rsidTr="007B23C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5C0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9E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2B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У ДО "ДЮСШ" (40 лет Октября, 9 - прилегающая территория к зданию школ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575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11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8C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19B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A738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77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бразовательная деятельность школы</w:t>
            </w:r>
          </w:p>
        </w:tc>
      </w:tr>
      <w:tr w:rsidR="0056390E" w:rsidRPr="002D3F21" w14:paraId="03C2C155" w14:textId="77777777" w:rsidTr="007B23CE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517B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7D5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85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АО "РНГ" (на территории с северо-восточной сторон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71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7F2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45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63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E7E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F1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офис АО "РНГ" </w:t>
            </w:r>
          </w:p>
        </w:tc>
      </w:tr>
      <w:tr w:rsidR="0056390E" w:rsidRPr="002D3F21" w14:paraId="3DB36608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A8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2E3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ГБУ РС (Я) "МЦРБ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E5C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Стациона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3A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91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0A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,5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F9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19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38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274C436D" w14:textId="77777777" w:rsidTr="007B23CE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18A6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66A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ГБУ РС (Я) "МЦРБ"</w:t>
            </w:r>
          </w:p>
          <w:p w14:paraId="0F43FAE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УП "Мирнинский молокозавод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3A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ищебло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864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2B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CD0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947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E27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AE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0865EA3A" w14:textId="77777777" w:rsidTr="007B23CE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87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C1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68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Инфекционн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0AA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C8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01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F6D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F90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B0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726DF971" w14:textId="77777777" w:rsidTr="007B23CE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63C6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7F5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ED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Т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4D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3A5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91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063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CCB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BF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08A12416" w14:textId="77777777" w:rsidTr="007B23CE">
        <w:trPr>
          <w:trHeight w:val="8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10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48D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79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Тихонова 1/1 (общежити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DC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4A5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8C4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,5х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0D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8734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0F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592596E0" w14:textId="77777777" w:rsidTr="007B23CE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193D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0A4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47A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ркологическ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C8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31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AE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3AD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D153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15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3B807852" w14:textId="77777777" w:rsidTr="007B23CE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488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C12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B98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Паталого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>-анатомическое отделе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04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DE5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B7C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5F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74F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37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паковка, отходы жизнедеятельности</w:t>
            </w:r>
          </w:p>
        </w:tc>
      </w:tr>
      <w:tr w:rsidR="0056390E" w:rsidRPr="002D3F21" w14:paraId="14231575" w14:textId="77777777" w:rsidTr="007B23CE">
        <w:trPr>
          <w:trHeight w:val="8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A752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E43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A2E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л. Индустриальная, 3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6C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72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116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11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275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97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производство пищевой (молочной) продукции</w:t>
            </w:r>
          </w:p>
        </w:tc>
      </w:tr>
      <w:tr w:rsidR="0056390E" w:rsidRPr="002D3F21" w14:paraId="2BABEB99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F136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77F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ТИК "Юбилейный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B6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л. 40 лет Октября, 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3B4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A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E1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67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43C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3B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розничная торговля на универсальном рынке</w:t>
            </w:r>
          </w:p>
        </w:tc>
      </w:tr>
      <w:tr w:rsidR="0056390E" w:rsidRPr="002D3F21" w14:paraId="57FC1F58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E7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F84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НТ "Рудник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6C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л. Сосновая, 1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DA9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2BEB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951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DA0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66D6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1D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56390E" w:rsidRPr="002D3F21" w14:paraId="480A2C17" w14:textId="77777777" w:rsidTr="007B23C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49CF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78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НТ "Рудник"</w:t>
            </w:r>
          </w:p>
          <w:p w14:paraId="351922E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НТ "Подорожник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AB4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л. Плотинная 7, д. 41    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79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A40C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610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DC46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5301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249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</w:t>
            </w:r>
          </w:p>
        </w:tc>
      </w:tr>
      <w:tr w:rsidR="0056390E" w:rsidRPr="002D3F21" w14:paraId="312F35E9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3E87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A88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A3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7 линия (р-н Лог Безымянны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4A6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8D6F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AC5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2AF6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1E86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B79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56390E" w:rsidRPr="002D3F21" w14:paraId="309F49E0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781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D43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25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3 линия (заезд со стороны маг-на "Андреевский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8C5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CDC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777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6CE5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647B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3F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56390E" w:rsidRPr="002D3F21" w14:paraId="3CA690E5" w14:textId="77777777" w:rsidTr="007B23C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7DC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09B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549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10 линия п. Газовик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12C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21A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металлическая конструк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CB5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4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3B6A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52E8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82C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56390E" w:rsidRPr="002D3F21" w14:paraId="6AD89EAA" w14:textId="77777777" w:rsidTr="007B23CE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714A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6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046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85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ул. Сосновая, 16 (р-н ТЗ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286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5B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Ж/б п-образная конструкци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8DC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1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414C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BBF5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sz w:val="22"/>
                <w:szCs w:val="22"/>
              </w:rPr>
              <w:t>4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41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Члены ОНТ</w:t>
            </w:r>
          </w:p>
        </w:tc>
      </w:tr>
      <w:tr w:rsidR="0056390E" w:rsidRPr="002D3F21" w14:paraId="015FD30A" w14:textId="77777777" w:rsidTr="007B23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D579" w14:textId="77777777" w:rsidR="0056390E" w:rsidRPr="002D3F21" w:rsidRDefault="007B23CE" w:rsidP="002D3F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443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Саханефть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A3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D3F21">
              <w:rPr>
                <w:color w:val="000000"/>
                <w:sz w:val="22"/>
                <w:szCs w:val="22"/>
              </w:rPr>
              <w:t>Маччобинское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 xml:space="preserve"> НКГМ, скважина № 20412 (20 км от </w:t>
            </w:r>
            <w:proofErr w:type="spellStart"/>
            <w:r w:rsidRPr="002D3F21">
              <w:rPr>
                <w:color w:val="000000"/>
                <w:sz w:val="22"/>
                <w:szCs w:val="22"/>
              </w:rPr>
              <w:t>г.Мирного</w:t>
            </w:r>
            <w:proofErr w:type="spellEnd"/>
            <w:r w:rsidRPr="002D3F2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58E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Ж/б моноли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A91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 xml:space="preserve">П-образная конструкция из профлис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43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2х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48E" w14:textId="77777777" w:rsidR="0056390E" w:rsidRPr="002D3F21" w:rsidRDefault="0056390E" w:rsidP="002D3F21">
            <w:pPr>
              <w:jc w:val="center"/>
              <w:rPr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582" w14:textId="77777777" w:rsidR="0056390E" w:rsidRPr="002D3F21" w:rsidRDefault="0056390E" w:rsidP="002D3F21">
            <w:pPr>
              <w:jc w:val="right"/>
              <w:rPr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2F5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Население вахтового поселка, отходы производственной деятельности</w:t>
            </w:r>
          </w:p>
        </w:tc>
      </w:tr>
      <w:tr w:rsidR="0056390E" w:rsidRPr="002D3F21" w14:paraId="0D1280EA" w14:textId="77777777" w:rsidTr="00B64555">
        <w:trPr>
          <w:trHeight w:val="9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C85A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F47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7C3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EA4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8A6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6F2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E7D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69B9D" w14:textId="77777777" w:rsidR="0056390E" w:rsidRPr="002D3F21" w:rsidRDefault="0056390E" w:rsidP="002D3F2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CA99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178892E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451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F19A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2D5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F3B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B6C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ECF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C9C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4E5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E7B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09C40990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8AA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B9D9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A3B3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B89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05BD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11EA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1BFB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A6A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BEF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6145A3FC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882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6BB1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3944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5EF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75CB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86D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9D6B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2B2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B465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151B287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DF7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A187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9D6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6178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0B2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F6E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92CA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893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5C8B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24261A7E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B8A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B208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F17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650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A97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D433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7D6DD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AC63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3BF7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621D614C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25D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EBF2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418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6329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387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4D1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4FCA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DDE0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64F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281EAEA2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8D5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CBED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D49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36AF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8C9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A1E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2946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3EE7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003C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577B531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4AB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24AAA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1C5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014B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6910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CBBA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2870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2AC9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44F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59967569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E87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860D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E28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97D3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5F86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77BA2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C53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1D1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634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B366754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3215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2415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B9A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8CA8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8F5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5D6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89C2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0B7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B90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6DD5E9E7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E7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6F8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7D4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0877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A0AC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BEAE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6B4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F585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C85C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202DAC9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3A5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A7D3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7DB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EF4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C63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AF76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7A0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2B84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3766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71854531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02AC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62BB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35B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B8C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A511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561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1B608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1062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F22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636260E3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666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818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417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19A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DBD6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74D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DE61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33D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16C3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38F6D8CF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C08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6C42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EF6D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0493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4B7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596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EFACC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1BE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FA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77359066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497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633B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C2C8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6CC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5E3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664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AD2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7DB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6AE3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7139B347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189E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4055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C8FD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7641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255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7586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28207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13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E784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04117782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A96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6D2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0222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A0A1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830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9F4E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2BF0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05BB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493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3884CDE9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2765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3BA3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56B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ADE6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340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2BD5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74E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8D2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D27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381DD509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43C7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104D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1E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1A02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EFD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2EB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7906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61B0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90D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5F0B3438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8C0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255D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2D6D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E9F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757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00984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9BCE9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0F3B6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26861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4B022AE4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202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19A3D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  <w:r w:rsidRPr="002D3F2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EBBA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290C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9692E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4EFEB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B48F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8F8B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952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  <w:tr w:rsidR="0056390E" w:rsidRPr="002D3F21" w14:paraId="5C4A9D0E" w14:textId="77777777" w:rsidTr="00B64555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43F9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20647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A6412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EDA4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28405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F8CAE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4D963" w14:textId="77777777" w:rsidR="0056390E" w:rsidRPr="002D3F21" w:rsidRDefault="0056390E" w:rsidP="002D3F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46D33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2D3F" w14:textId="77777777" w:rsidR="0056390E" w:rsidRPr="002D3F21" w:rsidRDefault="0056390E" w:rsidP="002D3F2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57813C1" w14:textId="77777777" w:rsidR="00B868DF" w:rsidRPr="00633D9E" w:rsidRDefault="00B868DF" w:rsidP="00716888">
      <w:pPr>
        <w:ind w:left="-567"/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93D7" w14:textId="77777777" w:rsidR="00DD0FBD" w:rsidRDefault="00DD0FBD" w:rsidP="00452236">
      <w:r>
        <w:separator/>
      </w:r>
    </w:p>
  </w:endnote>
  <w:endnote w:type="continuationSeparator" w:id="0">
    <w:p w14:paraId="1EEC693F" w14:textId="77777777" w:rsidR="00DD0FBD" w:rsidRDefault="00DD0FBD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BB3DA" w14:textId="77777777" w:rsidR="00DD0FBD" w:rsidRDefault="00DD0FBD" w:rsidP="00452236">
      <w:r>
        <w:separator/>
      </w:r>
    </w:p>
  </w:footnote>
  <w:footnote w:type="continuationSeparator" w:id="0">
    <w:p w14:paraId="5151EC1E" w14:textId="77777777" w:rsidR="00DD0FBD" w:rsidRDefault="00DD0FBD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  <w15:docId w15:val="{851A3BFF-136C-4400-B57F-4747C642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375B-D8A7-4D09-85AD-DFA0EB0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0457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Сардана Николаевна Дьячковская</cp:lastModifiedBy>
  <cp:revision>3</cp:revision>
  <cp:lastPrinted>2021-01-22T03:12:00Z</cp:lastPrinted>
  <dcterms:created xsi:type="dcterms:W3CDTF">2021-01-22T03:14:00Z</dcterms:created>
  <dcterms:modified xsi:type="dcterms:W3CDTF">2021-02-01T02:10:00Z</dcterms:modified>
</cp:coreProperties>
</file>